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4CA3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РФ  </w:t>
      </w:r>
    </w:p>
    <w:p w14:paraId="7DAEEA3E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343" w:lineRule="auto"/>
        <w:ind w:left="534" w:right="5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Е  ОБРАЗОВ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ВЫСШЕГО ОБРАЗОВАНИЯ  «МОСКОВСКИЙ ПОЛИТЕХНИЧЕСКИЙ УНИВЕРСИТЕТ» </w:t>
      </w:r>
    </w:p>
    <w:p w14:paraId="3A5D5558" w14:textId="4D2F61EE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80742C" w:rsidRPr="008074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9FDE85" w14:textId="4E46FAF0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 «</w:t>
      </w:r>
      <w:r w:rsidR="0080742C" w:rsidRPr="0080742C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75286E14" w14:textId="554EA71D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80742C" w:rsidRPr="0080742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роцессов жизненного цикла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2B13E656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86" w:line="240" w:lineRule="auto"/>
        <w:ind w:right="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14:paraId="35782877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201-351: </w:t>
      </w:r>
    </w:p>
    <w:p w14:paraId="5DB5320C" w14:textId="5A992008" w:rsidR="005152D0" w:rsidRDefault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</w:t>
      </w:r>
      <w:r w:rsidRPr="002607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4DE7E1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</w:p>
    <w:p w14:paraId="46C55D55" w14:textId="2661B48D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9A615E" w14:textId="2A32754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2 г.</w:t>
      </w:r>
    </w:p>
    <w:p w14:paraId="6CC9EEBF" w14:textId="77777777" w:rsidR="0080742C" w:rsidRDefault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624AB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й стенд</w:t>
      </w:r>
    </w:p>
    <w:tbl>
      <w:tblPr>
        <w:tblStyle w:val="a5"/>
        <w:tblW w:w="9347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1"/>
        <w:gridCol w:w="1562"/>
        <w:gridCol w:w="2643"/>
        <w:gridCol w:w="2701"/>
      </w:tblGrid>
      <w:tr w:rsidR="005152D0" w14:paraId="530C649D" w14:textId="77777777" w:rsidTr="00425084">
        <w:trPr>
          <w:trHeight w:val="492"/>
        </w:trPr>
        <w:tc>
          <w:tcPr>
            <w:tcW w:w="2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A5F0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ние машины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BEA7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 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FE09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ные данные </w:t>
            </w:r>
          </w:p>
        </w:tc>
        <w:tc>
          <w:tcPr>
            <w:tcW w:w="2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724A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 - конфигурация</w:t>
            </w:r>
          </w:p>
        </w:tc>
      </w:tr>
      <w:tr w:rsidR="005152D0" w14:paraId="300CE7C3" w14:textId="77777777" w:rsidTr="00425084">
        <w:trPr>
          <w:trHeight w:val="1941"/>
        </w:trPr>
        <w:tc>
          <w:tcPr>
            <w:tcW w:w="2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ABCF" w14:textId="1F623D81" w:rsidR="005152D0" w:rsidRPr="0042508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untu test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E3FB" w14:textId="6FAB07A9" w:rsidR="005152D0" w:rsidRPr="00425084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untu 20.04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DB70" w14:textId="2C681381" w:rsidR="005152D0" w:rsidRPr="00425084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5" w:lineRule="auto"/>
              <w:ind w:left="114" w:right="102"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vlinsky$201351</w:t>
            </w:r>
          </w:p>
        </w:tc>
        <w:tc>
          <w:tcPr>
            <w:tcW w:w="2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4DED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кальная сеть: </w:t>
            </w:r>
          </w:p>
          <w:p w14:paraId="568E48B3" w14:textId="41845A16" w:rsidR="005152D0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52FC" w:rsidRPr="00806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B87DF6F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C-адрес:  </w:t>
            </w:r>
          </w:p>
          <w:p w14:paraId="16936817" w14:textId="555257BC" w:rsidR="005152D0" w:rsidRPr="002607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7A</w:t>
            </w:r>
            <w:r w:rsidR="00425084" w:rsidRPr="0026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</w:t>
            </w:r>
            <w:r w:rsidR="00425084" w:rsidRPr="0026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152D0" w14:paraId="7E003B2B" w14:textId="77777777" w:rsidTr="00425084">
        <w:trPr>
          <w:trHeight w:val="1942"/>
        </w:trPr>
        <w:tc>
          <w:tcPr>
            <w:tcW w:w="2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0086" w14:textId="0B5CF5FA" w:rsidR="005152D0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untu stage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E856" w14:textId="23D3D12B" w:rsidR="005152D0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untu 20.04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07B5" w14:textId="337B5754" w:rsidR="005152D0" w:rsidRDefault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ge</w:t>
            </w:r>
            <w:r w:rsid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vlinsky$201351</w:t>
            </w:r>
          </w:p>
        </w:tc>
        <w:tc>
          <w:tcPr>
            <w:tcW w:w="2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63C7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кальная сеть: </w:t>
            </w:r>
          </w:p>
          <w:p w14:paraId="386B8589" w14:textId="2CCF0CDC" w:rsidR="005152D0" w:rsidRPr="00806AD6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52FC" w:rsidRPr="00806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FEEB41C" w14:textId="77777777" w:rsidR="005152D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C-адрес:  </w:t>
            </w:r>
          </w:p>
          <w:p w14:paraId="538059C2" w14:textId="25F2E8E8" w:rsidR="005152D0" w:rsidRDefault="0042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78585BB</w:t>
            </w:r>
          </w:p>
        </w:tc>
      </w:tr>
      <w:tr w:rsidR="002607D6" w14:paraId="7AFC2C46" w14:textId="77777777" w:rsidTr="00425084">
        <w:trPr>
          <w:trHeight w:val="1942"/>
        </w:trPr>
        <w:tc>
          <w:tcPr>
            <w:tcW w:w="2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75B7" w14:textId="64E6DC51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bunt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de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BFE7" w14:textId="0FC7F9A3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buntu 20.04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D343" w14:textId="55EAD0EA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vlinsky$201351</w:t>
            </w:r>
          </w:p>
        </w:tc>
        <w:tc>
          <w:tcPr>
            <w:tcW w:w="2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3A28" w14:textId="77777777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кальная сеть: </w:t>
            </w:r>
          </w:p>
          <w:p w14:paraId="254EFA1B" w14:textId="65C2B654" w:rsidR="002607D6" w:rsidRPr="00806A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52FC" w:rsidRPr="00806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61DDB519" w14:textId="77777777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C-адрес:  </w:t>
            </w:r>
          </w:p>
          <w:p w14:paraId="0F8BA316" w14:textId="5BE13F67" w:rsidR="002607D6" w:rsidRDefault="002607D6" w:rsidP="00260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0270A1113</w:t>
            </w:r>
          </w:p>
        </w:tc>
      </w:tr>
    </w:tbl>
    <w:p w14:paraId="69EADCB3" w14:textId="77777777" w:rsidR="005152D0" w:rsidRDefault="005152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21B76F" w14:textId="77777777" w:rsidR="005152D0" w:rsidRDefault="005152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87198F" w14:textId="77777777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 </w:t>
      </w:r>
    </w:p>
    <w:p w14:paraId="7C0E08FF" w14:textId="77777777" w:rsidR="00CF1C18" w:rsidRDefault="00CF1C1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3EC3CB8" w14:textId="188687A2" w:rsidR="005152D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1. </w:t>
      </w:r>
    </w:p>
    <w:p w14:paraId="52D85BF8" w14:textId="417C12DA" w:rsidR="005152D0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F1C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E596E1F" wp14:editId="66F2AF33">
            <wp:extent cx="5982335" cy="3549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48B" w14:textId="7D349CE2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ли гипервизор </w:t>
      </w:r>
      <w:proofErr w:type="spellStart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>Virtual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5A3D6D" w14:textId="289EE16C" w:rsidR="00CF1C18" w:rsidRDefault="00CF1C18" w:rsidP="00CF1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2. </w:t>
      </w:r>
    </w:p>
    <w:p w14:paraId="66737B9E" w14:textId="3BF79E4B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C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B8E005" wp14:editId="68771899">
            <wp:extent cx="3019846" cy="167663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6EA0" w14:textId="59953638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ли </w:t>
      </w:r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ВМ с Unix-подобными ОС для стендов </w:t>
      </w:r>
      <w:proofErr w:type="spellStart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>test</w:t>
      </w:r>
      <w:proofErr w:type="spellEnd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>stage</w:t>
      </w:r>
      <w:proofErr w:type="spellEnd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>prod</w:t>
      </w:r>
      <w:proofErr w:type="spellEnd"/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</w:p>
    <w:p w14:paraId="25F96EAD" w14:textId="77777777" w:rsidR="00CF1C18" w:rsidRDefault="00CF1C1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64ED757" w14:textId="32168BAE" w:rsidR="00CF1C18" w:rsidRDefault="00CF1C18" w:rsidP="00CF1C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3. </w:t>
      </w:r>
    </w:p>
    <w:p w14:paraId="4C4DF8CE" w14:textId="6D179BDE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C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BC642F" wp14:editId="7ED817C6">
            <wp:extent cx="5972175" cy="3848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917" cy="38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641" w14:textId="0503B958" w:rsidR="00CF1C18" w:rsidRPr="006377B6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и общую виртуальную сеть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3F83E8" w14:textId="0433E282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C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FE6868" wp14:editId="2744F573">
            <wp:extent cx="5982335" cy="4478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524B" w14:textId="35A286A8" w:rsidR="006377B6" w:rsidRDefault="006377B6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7B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14B193" wp14:editId="3CBCAD85">
            <wp:extent cx="5982335" cy="4474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BB3D" w14:textId="7731F1B8" w:rsidR="00CF1C18" w:rsidRDefault="00CF1C18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сети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377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.0.2.15</w:t>
      </w:r>
      <w:r w:rsidR="006377B6" w:rsidRPr="00CF1C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1C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0875A22" wp14:editId="77CA433B">
            <wp:extent cx="5982335" cy="4465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2165" w14:textId="37264B26" w:rsidR="006377B6" w:rsidRDefault="006377B6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77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31DB118" wp14:editId="43104194">
            <wp:extent cx="5982335" cy="5337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48EC" w14:textId="5F8034D7" w:rsidR="00CF1C18" w:rsidRPr="006377B6" w:rsidRDefault="00CF1C18" w:rsidP="00CF1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сети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ge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377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.0.2.4</w:t>
      </w:r>
    </w:p>
    <w:p w14:paraId="3FDD0A05" w14:textId="601BDCB8" w:rsidR="00CF1C18" w:rsidRDefault="002907F5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7F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2E1122" wp14:editId="536EB966">
            <wp:extent cx="5982335" cy="4448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B3A" w14:textId="63860348" w:rsidR="00CB52FC" w:rsidRDefault="00CB52FC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2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738C14B" wp14:editId="6D083CE0">
            <wp:extent cx="5982335" cy="485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410" w14:textId="61A178C8" w:rsidR="002907F5" w:rsidRPr="00CB52FC" w:rsidRDefault="002907F5" w:rsidP="002907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сети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CF1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</w:t>
      </w:r>
      <w:r w:rsidRPr="00290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B52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.0.2.5</w:t>
      </w:r>
    </w:p>
    <w:p w14:paraId="3BC7241B" w14:textId="15D31182" w:rsidR="002907F5" w:rsidRDefault="0084256C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56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5AB108E" wp14:editId="6FAB3311">
            <wp:extent cx="5982335" cy="4522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654B" w14:textId="1E0B3D8F" w:rsidR="0084256C" w:rsidRPr="0084256C" w:rsidRDefault="0084256C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ge</w:t>
      </w:r>
    </w:p>
    <w:p w14:paraId="30456733" w14:textId="7B0CEE2D" w:rsidR="0084256C" w:rsidRDefault="0084256C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256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AC11D98" wp14:editId="4FF3A49F">
            <wp:extent cx="5982335" cy="5360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ECE" w14:textId="7ADAF92B" w:rsidR="0084256C" w:rsidRPr="0084256C" w:rsidRDefault="0084256C" w:rsidP="008425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ge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</w:t>
      </w:r>
    </w:p>
    <w:p w14:paraId="3A1A1D79" w14:textId="1EE1FDBF" w:rsidR="0084256C" w:rsidRDefault="00E61EE5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E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2132BA" wp14:editId="052DBFF9">
            <wp:extent cx="5982335" cy="4905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55DC" w14:textId="5E3629AF" w:rsidR="00E61EE5" w:rsidRPr="00806AD6" w:rsidRDefault="00E61EE5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</w:t>
      </w:r>
      <w:r w:rsidRPr="00E61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ge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84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ge</w:t>
      </w:r>
    </w:p>
    <w:p w14:paraId="51DD4151" w14:textId="1F516E3C" w:rsidR="00806AD6" w:rsidRDefault="00806AD6" w:rsidP="00806A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Pr="00361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11FEBB48" w14:textId="302726A9" w:rsidR="00806AD6" w:rsidRDefault="00806AD6" w:rsidP="00806A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AD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EFA4D16" wp14:editId="4FE21AB3">
            <wp:extent cx="5982335" cy="17900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EB5" w14:textId="14F7C84B" w:rsidR="00806AD6" w:rsidRPr="00806AD6" w:rsidRDefault="00806AD6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6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или последнюю версию </w:t>
      </w:r>
      <w:r w:rsidRPr="00806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it</w:t>
      </w:r>
    </w:p>
    <w:p w14:paraId="00CBA623" w14:textId="4F0E3CA6" w:rsidR="00806AD6" w:rsidRDefault="00806AD6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85D62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</w:rPr>
        <w:lastRenderedPageBreak/>
        <w:drawing>
          <wp:inline distT="0" distB="0" distL="0" distR="0" wp14:anchorId="0C235441" wp14:editId="66A62E77">
            <wp:extent cx="5982335" cy="1871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864A" w14:textId="05E97CB3" w:rsidR="00772BBE" w:rsidRPr="00A85D62" w:rsidRDefault="00772BBE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9619952" wp14:editId="6EBB5F97">
            <wp:extent cx="5982335" cy="38969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93A5" w14:textId="34F408EA" w:rsidR="00806AD6" w:rsidRDefault="00806AD6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и на тестовом стенде файлы из удаленного репозитория</w:t>
      </w:r>
      <w:r w:rsidR="00621DA4"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D31"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85D31" w:rsidRPr="00785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D31"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621DA4" w:rsidRPr="00772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илиты </w:t>
      </w:r>
      <w:r w:rsidR="00621DA4" w:rsidRPr="00772B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7E75A9" w14:textId="0FD4766A" w:rsidR="00621DA4" w:rsidRDefault="00621DA4" w:rsidP="00621D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4135B571" w14:textId="383DDE68" w:rsidR="00621DA4" w:rsidRDefault="00621DA4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D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F1B5E6" wp14:editId="16EED089">
            <wp:extent cx="5982335" cy="1361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12C6" w14:textId="34CECC53" w:rsidR="00317539" w:rsidRDefault="00317539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5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1C5B23" wp14:editId="0833584A">
            <wp:extent cx="5982335" cy="1242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3E4" w14:textId="6CFEA58C" w:rsidR="00317539" w:rsidRDefault="00317539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5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21D630" wp14:editId="61FF0762">
            <wp:extent cx="5982335" cy="1343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636" w14:textId="55815C7B" w:rsidR="00621DA4" w:rsidRDefault="00621DA4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ли на </w:t>
      </w:r>
      <w:r w:rsidR="00317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енды </w:t>
      </w:r>
      <w:r w:rsidR="00317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5EC5BF03" w14:textId="42CCC08C" w:rsidR="00BF71E3" w:rsidRDefault="00BF71E3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F7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FBA34A8" wp14:editId="7A2A4602">
            <wp:extent cx="5982335" cy="21088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CC93" w14:textId="77777777" w:rsidR="006A58D2" w:rsidRDefault="00BF71E3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ли виртуальное окружение. </w:t>
      </w:r>
    </w:p>
    <w:p w14:paraId="755BA196" w14:textId="1C7A9A72" w:rsidR="006A58D2" w:rsidRDefault="006A58D2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8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83D69D" wp14:editId="5508E55E">
            <wp:extent cx="5982335" cy="4460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495" w14:textId="25355028" w:rsidR="00BF71E3" w:rsidRDefault="00BF71E3" w:rsidP="008074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тили </w:t>
      </w:r>
      <w:r w:rsidR="0082170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D1AEF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E1B4F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E5104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8275D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3FEBE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B491E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50E18" w14:textId="77777777" w:rsidR="00AF20B3" w:rsidRDefault="00AF20B3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01B44" w14:textId="0C85EECC" w:rsidR="00782306" w:rsidRPr="00782306" w:rsidRDefault="00782306" w:rsidP="007823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F6D35F6" w14:textId="77777777" w:rsidR="00782306" w:rsidRPr="009A7F9B" w:rsidRDefault="00782306" w:rsidP="007823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9DD05D" w14:textId="283BAEF0" w:rsidR="00782306" w:rsidRPr="009A7F9B" w:rsidRDefault="00782306" w:rsidP="007823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Что общего и чем отличаются различные типы сетей для виртуальных машин (</w:t>
      </w:r>
      <w:proofErr w:type="spellStart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rtual</w:t>
      </w:r>
      <w:proofErr w:type="spellEnd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twork</w:t>
      </w:r>
      <w:proofErr w:type="spellEnd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idge</w:t>
      </w:r>
      <w:proofErr w:type="spellEnd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t</w:t>
      </w:r>
      <w:proofErr w:type="spellEnd"/>
      <w:r w:rsidRPr="009A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?</w:t>
      </w:r>
    </w:p>
    <w:p w14:paraId="14B2F618" w14:textId="2D5C8CE9" w:rsidR="003625A3" w:rsidRDefault="003625A3" w:rsidP="007823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AB59" w14:textId="0B1B0528" w:rsidR="003625A3" w:rsidRPr="003625A3" w:rsidRDefault="006272BA" w:rsidP="003625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625A3" w:rsidRPr="003625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вая операционная система на виртуальной машине может получить доступ к узлам в физической локальной сети (LAN) с помощью виртуального устройства NAT (преобразование сетевых адресов).</w:t>
      </w:r>
    </w:p>
    <w:p w14:paraId="1787346D" w14:textId="77777777" w:rsidR="003625A3" w:rsidRPr="003625A3" w:rsidRDefault="003625A3" w:rsidP="003625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5A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сети, включая Интернет, доступны из гостевой ОС.</w:t>
      </w:r>
    </w:p>
    <w:p w14:paraId="38F2F654" w14:textId="77777777" w:rsidR="003625A3" w:rsidRPr="003625A3" w:rsidRDefault="003625A3" w:rsidP="003625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5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вая машина недоступна с хост-машины или с других машин в сети, когда</w:t>
      </w:r>
    </w:p>
    <w:p w14:paraId="52969F22" w14:textId="26A181BC" w:rsidR="003625A3" w:rsidRDefault="003625A3" w:rsidP="003625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4CD90" w14:textId="798E8290" w:rsidR="006272BA" w:rsidRPr="006272BA" w:rsidRDefault="006272BA" w:rsidP="006272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06">
        <w:rPr>
          <w:rFonts w:ascii="Times New Roman" w:eastAsia="Times New Roman" w:hAnsi="Times New Roman" w:cs="Times New Roman"/>
          <w:color w:val="000000"/>
          <w:sz w:val="28"/>
          <w:szCs w:val="28"/>
        </w:rPr>
        <w:t>Brid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272BA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ежим используется для подключения виртуального сетевого адаптера виртуальной машины к физической сети, к которой подключен физический сетевой адаптер хост-машины.</w:t>
      </w:r>
    </w:p>
    <w:p w14:paraId="1CFAD799" w14:textId="23A5D4CC" w:rsidR="006272BA" w:rsidRDefault="006272BA" w:rsidP="006272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BA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 сетевой адаптер виртуальной машины использует сетевой интерфейс хоста для сетевого подключения.</w:t>
      </w:r>
    </w:p>
    <w:p w14:paraId="2BE16CF4" w14:textId="021D9420" w:rsidR="006272BA" w:rsidRDefault="006272BA" w:rsidP="006272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84E0A" w14:textId="755B9C1F" w:rsidR="006272BA" w:rsidRDefault="006272BA" w:rsidP="006272B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2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rtual </w:t>
      </w:r>
      <w:proofErr w:type="spellStart"/>
      <w:r w:rsidRPr="006272BA">
        <w:rPr>
          <w:rFonts w:ascii="Times New Roman" w:eastAsia="Times New Roman" w:hAnsi="Times New Roman" w:cs="Times New Roman"/>
          <w:color w:val="000000"/>
          <w:sz w:val="28"/>
          <w:szCs w:val="28"/>
        </w:rPr>
        <w:t>network</w:t>
      </w:r>
      <w:proofErr w:type="spellEnd"/>
      <w:r w:rsidRPr="006272BA">
        <w:rPr>
          <w:rFonts w:ascii="Times New Roman" w:eastAsia="Times New Roman" w:hAnsi="Times New Roman" w:cs="Times New Roman"/>
          <w:color w:val="000000"/>
          <w:sz w:val="28"/>
          <w:szCs w:val="28"/>
        </w:rPr>
        <w:t>: режим создает сеть между хост-системой и виртуальной машиной, минуя физическую сетевую карту. На компьютере появляется программный сетевой интерфейс, служащий для обмена данными между виртуальными машинами и хост-системой. Виртуальные машины могут соединятся друг с другом и хост-системой, как будто соединены через коммутатор. Как и в режиме внутренней сети, виртуальной машине не предоставляется физический интерфейс, благодаря чему машины не могут взаимодействовать с внешней се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978F2E" w14:textId="77777777" w:rsidR="003625A3" w:rsidRPr="00782306" w:rsidRDefault="003625A3" w:rsidP="007823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F47B8" w14:textId="77E80DAB" w:rsidR="00782306" w:rsidRPr="00100CE2" w:rsidRDefault="00782306" w:rsidP="007823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0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аким образом осуществляется обработка системных вызовов Unix в виртуальных машинах при их развертке в ОС Windows?</w:t>
      </w:r>
    </w:p>
    <w:p w14:paraId="1C614C83" w14:textId="5BC10CF0" w:rsidR="001227A6" w:rsidRPr="00100CE2" w:rsidRDefault="001227A6" w:rsidP="007823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0CD62" w14:textId="2F3223A6" w:rsidR="001227A6" w:rsidRPr="00100CE2" w:rsidRDefault="001227A6" w:rsidP="001227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ывание гипервизором системного вызова: Гипервизор проверяет системный вы</w:t>
      </w:r>
      <w:r w:rsidR="006768EE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и если с 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M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перенаправляет на машину </w:t>
      </w:r>
      <w:r w:rsidR="006768EE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ую</w:t>
      </w:r>
    </w:p>
    <w:p w14:paraId="548E17AA" w14:textId="77777777" w:rsidR="00100CE2" w:rsidRPr="00100CE2" w:rsidRDefault="00100CE2" w:rsidP="001227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822EF" w14:textId="1F3A0F3C" w:rsidR="003625A3" w:rsidRDefault="001227A6" w:rsidP="001227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й перевод</w:t>
      </w:r>
      <w:r w:rsidR="006768EE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визор проверяет код в базовых блоках, просматривая привилегированные инструкции. Гипервизор заменяет эти блоки своими собственными процедурами для систем</w:t>
      </w:r>
      <w:r w:rsidR="003625A3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ова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 он</w:t>
      </w:r>
      <w:r w:rsidR="003625A3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ипервизор)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т кешировать блоки</w:t>
      </w:r>
      <w:r w:rsidR="006768EE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25A3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6768EE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набор этих блоков</w:t>
      </w:r>
      <w:r w:rsidR="003625A3"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6733DC" w14:textId="3F3D4834" w:rsidR="00100CE2" w:rsidRDefault="00100CE2" w:rsidP="001227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7BF18" w14:textId="52E2F0B4" w:rsidR="00100CE2" w:rsidRPr="0036185E" w:rsidRDefault="00100CE2" w:rsidP="00100C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вирту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евой машине немного модифицируется </w:t>
      </w:r>
      <w:proofErr w:type="gramStart"/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ядро</w:t>
      </w:r>
      <w:proofErr w:type="gramEnd"/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ртуализация пред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100CE2"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виртуализации непосредственно интегрируется в ос</w:t>
      </w:r>
    </w:p>
    <w:p w14:paraId="0421D1B7" w14:textId="77777777" w:rsidR="00782306" w:rsidRDefault="00782306" w:rsidP="007823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96B73" w14:textId="1930E730" w:rsidR="00AF20B3" w:rsidRPr="00782306" w:rsidRDefault="00782306" w:rsidP="0078230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Как размещаются на жестком диске </w:t>
      </w:r>
      <w:proofErr w:type="spellStart"/>
      <w:r w:rsidRPr="0078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стовой</w:t>
      </w:r>
      <w:proofErr w:type="spellEnd"/>
      <w:r w:rsidRPr="00782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шины виртуальные жесткие диски виртуальной машины, если их файловые системы различны?</w:t>
      </w:r>
    </w:p>
    <w:p w14:paraId="129559AE" w14:textId="77777777" w:rsidR="00782306" w:rsidRDefault="00782306" w:rsidP="00141C8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88D180" w14:textId="09FB8E78" w:rsidR="0092753E" w:rsidRPr="00141C86" w:rsidRDefault="00782306" w:rsidP="00141C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306">
        <w:rPr>
          <w:rFonts w:ascii="Times New Roman" w:eastAsia="Times New Roman" w:hAnsi="Times New Roman" w:cs="Times New Roman"/>
          <w:sz w:val="28"/>
          <w:szCs w:val="28"/>
        </w:rPr>
        <w:t xml:space="preserve">Все настройки виртуальной машины хранятся в файлах с </w:t>
      </w:r>
      <w:proofErr w:type="gramStart"/>
      <w:r w:rsidRPr="00782306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782306">
        <w:rPr>
          <w:rFonts w:ascii="Times New Roman" w:eastAsia="Times New Roman" w:hAnsi="Times New Roman" w:cs="Times New Roman"/>
          <w:sz w:val="28"/>
          <w:szCs w:val="28"/>
        </w:rPr>
        <w:t>vmx</w:t>
      </w:r>
      <w:proofErr w:type="spellEnd"/>
      <w:proofErr w:type="gramEnd"/>
      <w:r w:rsidRPr="00782306">
        <w:rPr>
          <w:rFonts w:ascii="Times New Roman" w:eastAsia="Times New Roman" w:hAnsi="Times New Roman" w:cs="Times New Roman"/>
          <w:sz w:val="28"/>
          <w:szCs w:val="28"/>
        </w:rPr>
        <w:t xml:space="preserve"> в текстовом формате, а файлы виртуальных дисков (.</w:t>
      </w:r>
      <w:proofErr w:type="spellStart"/>
      <w:r w:rsidRPr="00782306">
        <w:rPr>
          <w:rFonts w:ascii="Times New Roman" w:eastAsia="Times New Roman" w:hAnsi="Times New Roman" w:cs="Times New Roman"/>
          <w:sz w:val="28"/>
          <w:szCs w:val="28"/>
        </w:rPr>
        <w:t>vmdk</w:t>
      </w:r>
      <w:proofErr w:type="spellEnd"/>
      <w:r w:rsidRPr="00782306">
        <w:rPr>
          <w:rFonts w:ascii="Times New Roman" w:eastAsia="Times New Roman" w:hAnsi="Times New Roman" w:cs="Times New Roman"/>
          <w:sz w:val="28"/>
          <w:szCs w:val="28"/>
        </w:rPr>
        <w:t xml:space="preserve">) содержат в себе все необходимые данные виртуальной машины, либо ссылки на другие </w:t>
      </w:r>
      <w:proofErr w:type="spellStart"/>
      <w:r w:rsidRPr="00782306">
        <w:rPr>
          <w:rFonts w:ascii="Times New Roman" w:eastAsia="Times New Roman" w:hAnsi="Times New Roman" w:cs="Times New Roman"/>
          <w:sz w:val="28"/>
          <w:szCs w:val="28"/>
        </w:rPr>
        <w:t>vmdk</w:t>
      </w:r>
      <w:proofErr w:type="spellEnd"/>
      <w:r w:rsidRPr="00782306">
        <w:rPr>
          <w:rFonts w:ascii="Times New Roman" w:eastAsia="Times New Roman" w:hAnsi="Times New Roman" w:cs="Times New Roman"/>
          <w:sz w:val="28"/>
          <w:szCs w:val="28"/>
        </w:rPr>
        <w:t>-файлы</w:t>
      </w:r>
    </w:p>
    <w:sectPr w:rsidR="0092753E" w:rsidRPr="00141C86">
      <w:pgSz w:w="11900" w:h="16820"/>
      <w:pgMar w:top="1113" w:right="778" w:bottom="10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95459"/>
    <w:multiLevelType w:val="multilevel"/>
    <w:tmpl w:val="4AA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45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D0"/>
    <w:rsid w:val="00100CE2"/>
    <w:rsid w:val="001227A6"/>
    <w:rsid w:val="00141C86"/>
    <w:rsid w:val="001C44B4"/>
    <w:rsid w:val="002607D6"/>
    <w:rsid w:val="00290308"/>
    <w:rsid w:val="002907F5"/>
    <w:rsid w:val="00317539"/>
    <w:rsid w:val="0036185E"/>
    <w:rsid w:val="003625A3"/>
    <w:rsid w:val="00425084"/>
    <w:rsid w:val="00452DC9"/>
    <w:rsid w:val="005152D0"/>
    <w:rsid w:val="00591B67"/>
    <w:rsid w:val="005C3FC1"/>
    <w:rsid w:val="00621DA4"/>
    <w:rsid w:val="006272BA"/>
    <w:rsid w:val="006377B6"/>
    <w:rsid w:val="006571E8"/>
    <w:rsid w:val="006768EE"/>
    <w:rsid w:val="006A58D2"/>
    <w:rsid w:val="00772BBE"/>
    <w:rsid w:val="00782306"/>
    <w:rsid w:val="00785D31"/>
    <w:rsid w:val="00806AD6"/>
    <w:rsid w:val="0080742C"/>
    <w:rsid w:val="0082170E"/>
    <w:rsid w:val="0084256C"/>
    <w:rsid w:val="0092753E"/>
    <w:rsid w:val="009A7F9B"/>
    <w:rsid w:val="00A85D62"/>
    <w:rsid w:val="00AF20B3"/>
    <w:rsid w:val="00BF71E3"/>
    <w:rsid w:val="00CB52FC"/>
    <w:rsid w:val="00CF1C18"/>
    <w:rsid w:val="00E24186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D093"/>
  <w15:docId w15:val="{C8CFAFBA-9A73-4017-9B81-D1172B4D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AF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0B3"/>
    <w:rPr>
      <w:b/>
      <w:bCs/>
    </w:rPr>
  </w:style>
  <w:style w:type="paragraph" w:styleId="a9">
    <w:name w:val="List Paragraph"/>
    <w:basedOn w:val="a"/>
    <w:uiPriority w:val="34"/>
    <w:qFormat/>
    <w:rsid w:val="0036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29FC-A758-4119-A916-DEF63278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25</cp:revision>
  <dcterms:created xsi:type="dcterms:W3CDTF">2022-09-20T09:34:00Z</dcterms:created>
  <dcterms:modified xsi:type="dcterms:W3CDTF">2022-09-21T16:16:00Z</dcterms:modified>
</cp:coreProperties>
</file>